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975" w:rsidRDefault="00970D52" w:rsidP="00970D52">
      <w:pPr>
        <w:jc w:val="center"/>
      </w:pPr>
      <w:r>
        <w:t xml:space="preserve">Производственное задание </w:t>
      </w:r>
    </w:p>
    <w:p w:rsidR="00665EA7" w:rsidRDefault="00241C92" w:rsidP="00970D52">
      <w:pPr>
        <w:jc w:val="center"/>
      </w:pPr>
      <w:r>
        <w:t xml:space="preserve"> </w:t>
      </w:r>
      <w:r w:rsidR="00EE7975">
        <w:t>Г</w:t>
      </w:r>
      <w:r>
        <w:t>рупп</w:t>
      </w:r>
      <w:r w:rsidR="00EE7975">
        <w:t xml:space="preserve">а </w:t>
      </w:r>
      <w:r>
        <w:t>№</w:t>
      </w:r>
      <w:r w:rsidR="00EE7975">
        <w:t xml:space="preserve"> </w:t>
      </w:r>
      <w:r>
        <w:t>3</w:t>
      </w:r>
      <w:r w:rsidR="000738D8">
        <w:t>31</w:t>
      </w:r>
      <w:r>
        <w:t xml:space="preserve"> </w:t>
      </w:r>
      <w:r w:rsidR="00EE7975">
        <w:t>Профессия</w:t>
      </w:r>
      <w:r w:rsidR="007973A2">
        <w:t xml:space="preserve"> </w:t>
      </w:r>
      <w:r w:rsidR="00E42F98">
        <w:t>12.01.02 Оптик-механик</w:t>
      </w:r>
    </w:p>
    <w:p w:rsidR="008D7A63" w:rsidRDefault="006376BA" w:rsidP="000047E8">
      <w:r w:rsidRPr="006376BA">
        <w:t xml:space="preserve">ПМ.03 Контроль и приемка деталей и изделий после механической и слесарной обработки, окончательной </w:t>
      </w:r>
      <w:proofErr w:type="gramStart"/>
      <w:r w:rsidRPr="006376BA">
        <w:t>сборки,  юстировки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3"/>
        <w:gridCol w:w="1072"/>
        <w:gridCol w:w="6546"/>
        <w:gridCol w:w="4132"/>
        <w:gridCol w:w="1077"/>
      </w:tblGrid>
      <w:tr w:rsidR="000047E8" w:rsidTr="000047E8">
        <w:tc>
          <w:tcPr>
            <w:tcW w:w="595" w:type="pct"/>
            <w:shd w:val="clear" w:color="auto" w:fill="auto"/>
          </w:tcPr>
          <w:p w:rsidR="000047E8" w:rsidRPr="00D37360" w:rsidRDefault="000047E8" w:rsidP="00306892">
            <w:pPr>
              <w:rPr>
                <w:b/>
                <w:sz w:val="16"/>
                <w:szCs w:val="16"/>
              </w:rPr>
            </w:pPr>
          </w:p>
          <w:p w:rsidR="000047E8" w:rsidRPr="00D37360" w:rsidRDefault="000047E8" w:rsidP="009A66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368" w:type="pct"/>
            <w:shd w:val="clear" w:color="auto" w:fill="auto"/>
          </w:tcPr>
          <w:p w:rsidR="000047E8" w:rsidRPr="00D37360" w:rsidRDefault="000047E8" w:rsidP="0030689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ичество часов</w:t>
            </w:r>
          </w:p>
        </w:tc>
        <w:tc>
          <w:tcPr>
            <w:tcW w:w="2248" w:type="pct"/>
            <w:shd w:val="clear" w:color="auto" w:fill="auto"/>
          </w:tcPr>
          <w:p w:rsidR="000047E8" w:rsidRPr="00D37360" w:rsidRDefault="000047E8" w:rsidP="009A6641">
            <w:pPr>
              <w:jc w:val="center"/>
              <w:rPr>
                <w:b/>
                <w:sz w:val="16"/>
                <w:szCs w:val="16"/>
              </w:rPr>
            </w:pPr>
            <w:r w:rsidRPr="00306892">
              <w:rPr>
                <w:b/>
                <w:sz w:val="16"/>
                <w:szCs w:val="16"/>
              </w:rPr>
              <w:t>Виды работ</w:t>
            </w:r>
          </w:p>
        </w:tc>
        <w:tc>
          <w:tcPr>
            <w:tcW w:w="1419" w:type="pct"/>
            <w:shd w:val="clear" w:color="auto" w:fill="auto"/>
          </w:tcPr>
          <w:p w:rsidR="000047E8" w:rsidRPr="00D37360" w:rsidRDefault="000047E8" w:rsidP="00EE797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териал для изучения</w:t>
            </w:r>
          </w:p>
        </w:tc>
        <w:tc>
          <w:tcPr>
            <w:tcW w:w="370" w:type="pct"/>
          </w:tcPr>
          <w:p w:rsidR="000047E8" w:rsidRDefault="000047E8" w:rsidP="00EE797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оки исполнения</w:t>
            </w:r>
          </w:p>
        </w:tc>
      </w:tr>
      <w:tr w:rsidR="000047E8" w:rsidRPr="00FC6780" w:rsidTr="000047E8">
        <w:trPr>
          <w:trHeight w:val="336"/>
        </w:trPr>
        <w:tc>
          <w:tcPr>
            <w:tcW w:w="595" w:type="pct"/>
            <w:shd w:val="clear" w:color="auto" w:fill="auto"/>
          </w:tcPr>
          <w:p w:rsidR="000047E8" w:rsidRDefault="000047E8" w:rsidP="00C31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3.20</w:t>
            </w:r>
          </w:p>
          <w:p w:rsidR="000047E8" w:rsidRDefault="000047E8" w:rsidP="00C31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3.20</w:t>
            </w:r>
          </w:p>
          <w:p w:rsidR="006376BA" w:rsidRPr="00FC6780" w:rsidRDefault="006376BA" w:rsidP="00C31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0</w:t>
            </w:r>
          </w:p>
        </w:tc>
        <w:tc>
          <w:tcPr>
            <w:tcW w:w="368" w:type="pct"/>
            <w:shd w:val="clear" w:color="auto" w:fill="auto"/>
          </w:tcPr>
          <w:p w:rsidR="000047E8" w:rsidRDefault="006376BA" w:rsidP="00C31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  <w:p w:rsidR="006376BA" w:rsidRDefault="006376BA" w:rsidP="00C31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  <w:p w:rsidR="006376BA" w:rsidRPr="00FC6780" w:rsidRDefault="006376BA" w:rsidP="00C31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2248" w:type="pct"/>
            <w:shd w:val="clear" w:color="auto" w:fill="auto"/>
          </w:tcPr>
          <w:p w:rsidR="000047E8" w:rsidRPr="00FC6780" w:rsidRDefault="006376BA" w:rsidP="00C31205">
            <w:pPr>
              <w:tabs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376BA">
              <w:rPr>
                <w:sz w:val="22"/>
                <w:szCs w:val="22"/>
              </w:rPr>
              <w:t>Выполнение контроля увеличения, масштаба изображения и поля зрения</w:t>
            </w:r>
          </w:p>
        </w:tc>
        <w:tc>
          <w:tcPr>
            <w:tcW w:w="1419" w:type="pct"/>
            <w:shd w:val="clear" w:color="auto" w:fill="auto"/>
          </w:tcPr>
          <w:p w:rsidR="000047E8" w:rsidRPr="00FC6780" w:rsidRDefault="00225DC6" w:rsidP="00C31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ик Изготовление и контроль оптических деталей и приборов. Ефремов А.А., Сальников Ю.В.</w:t>
            </w:r>
          </w:p>
        </w:tc>
        <w:tc>
          <w:tcPr>
            <w:tcW w:w="370" w:type="pct"/>
          </w:tcPr>
          <w:p w:rsidR="000047E8" w:rsidRDefault="000047E8" w:rsidP="00C31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9.05.20</w:t>
            </w:r>
          </w:p>
        </w:tc>
      </w:tr>
      <w:tr w:rsidR="000047E8" w:rsidRPr="00FC6780" w:rsidTr="000047E8">
        <w:trPr>
          <w:trHeight w:val="1003"/>
        </w:trPr>
        <w:tc>
          <w:tcPr>
            <w:tcW w:w="595" w:type="pct"/>
            <w:shd w:val="clear" w:color="auto" w:fill="auto"/>
          </w:tcPr>
          <w:p w:rsidR="000047E8" w:rsidRDefault="000047E8" w:rsidP="007973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</w:t>
            </w:r>
          </w:p>
          <w:p w:rsidR="000047E8" w:rsidRDefault="000047E8" w:rsidP="007973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</w:t>
            </w:r>
          </w:p>
          <w:p w:rsidR="000047E8" w:rsidRPr="00FC6780" w:rsidRDefault="000047E8" w:rsidP="007973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4.20</w:t>
            </w:r>
          </w:p>
        </w:tc>
        <w:tc>
          <w:tcPr>
            <w:tcW w:w="368" w:type="pct"/>
            <w:shd w:val="clear" w:color="auto" w:fill="auto"/>
          </w:tcPr>
          <w:p w:rsidR="000047E8" w:rsidRDefault="006376BA" w:rsidP="00797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  <w:p w:rsidR="006376BA" w:rsidRDefault="006376BA" w:rsidP="00797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  <w:p w:rsidR="006376BA" w:rsidRPr="00FC6780" w:rsidRDefault="006376BA" w:rsidP="00797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2248" w:type="pct"/>
            <w:shd w:val="clear" w:color="auto" w:fill="auto"/>
          </w:tcPr>
          <w:p w:rsidR="000047E8" w:rsidRPr="00FC6780" w:rsidRDefault="006376BA" w:rsidP="007973A2">
            <w:pPr>
              <w:tabs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376BA">
              <w:rPr>
                <w:sz w:val="22"/>
                <w:szCs w:val="22"/>
              </w:rPr>
              <w:t>Выполнение контроля наклона изображения, разворота сетки и точности шкал</w:t>
            </w:r>
          </w:p>
        </w:tc>
        <w:tc>
          <w:tcPr>
            <w:tcW w:w="1419" w:type="pct"/>
            <w:shd w:val="clear" w:color="auto" w:fill="auto"/>
          </w:tcPr>
          <w:p w:rsidR="000047E8" w:rsidRPr="00FC6780" w:rsidRDefault="00225DC6" w:rsidP="007973A2">
            <w:pPr>
              <w:rPr>
                <w:sz w:val="22"/>
                <w:szCs w:val="22"/>
              </w:rPr>
            </w:pPr>
            <w:r w:rsidRPr="00225DC6">
              <w:rPr>
                <w:sz w:val="22"/>
                <w:szCs w:val="22"/>
              </w:rPr>
              <w:t>Учебник Изготовление и контроль оптических деталей и приборов. Ефремов А.А., Сальников Ю.В.</w:t>
            </w:r>
          </w:p>
        </w:tc>
        <w:tc>
          <w:tcPr>
            <w:tcW w:w="370" w:type="pct"/>
          </w:tcPr>
          <w:p w:rsidR="000047E8" w:rsidRPr="00D162D4" w:rsidRDefault="000047E8" w:rsidP="007973A2">
            <w:pPr>
              <w:rPr>
                <w:sz w:val="22"/>
                <w:szCs w:val="22"/>
              </w:rPr>
            </w:pPr>
            <w:r w:rsidRPr="000047E8">
              <w:rPr>
                <w:sz w:val="22"/>
                <w:szCs w:val="22"/>
              </w:rPr>
              <w:t>До 29.05.20</w:t>
            </w:r>
          </w:p>
        </w:tc>
      </w:tr>
      <w:tr w:rsidR="000047E8" w:rsidRPr="00FC6780" w:rsidTr="000047E8">
        <w:tc>
          <w:tcPr>
            <w:tcW w:w="595" w:type="pct"/>
            <w:shd w:val="clear" w:color="auto" w:fill="auto"/>
          </w:tcPr>
          <w:p w:rsidR="000047E8" w:rsidRDefault="000047E8" w:rsidP="008D7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4.20</w:t>
            </w:r>
          </w:p>
          <w:p w:rsidR="000047E8" w:rsidRPr="00FC6780" w:rsidRDefault="000047E8" w:rsidP="006376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4.20</w:t>
            </w:r>
          </w:p>
        </w:tc>
        <w:tc>
          <w:tcPr>
            <w:tcW w:w="368" w:type="pct"/>
            <w:shd w:val="clear" w:color="auto" w:fill="auto"/>
          </w:tcPr>
          <w:p w:rsidR="000047E8" w:rsidRDefault="006376BA" w:rsidP="005C54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  <w:p w:rsidR="006376BA" w:rsidRPr="00FC6780" w:rsidRDefault="006376BA" w:rsidP="005C54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2248" w:type="pct"/>
            <w:shd w:val="clear" w:color="auto" w:fill="auto"/>
            <w:vAlign w:val="center"/>
          </w:tcPr>
          <w:p w:rsidR="000047E8" w:rsidRPr="00FC6780" w:rsidRDefault="006376BA" w:rsidP="008D7A63">
            <w:pPr>
              <w:ind w:firstLineChars="100" w:firstLine="220"/>
              <w:jc w:val="center"/>
              <w:rPr>
                <w:color w:val="000000"/>
                <w:sz w:val="22"/>
                <w:szCs w:val="22"/>
              </w:rPr>
            </w:pPr>
            <w:r w:rsidRPr="006376BA">
              <w:rPr>
                <w:color w:val="000000"/>
                <w:sz w:val="22"/>
                <w:szCs w:val="22"/>
              </w:rPr>
              <w:t>Выполнение контроля разрешающей способности и качества изображения</w:t>
            </w:r>
          </w:p>
        </w:tc>
        <w:tc>
          <w:tcPr>
            <w:tcW w:w="1419" w:type="pct"/>
            <w:shd w:val="clear" w:color="auto" w:fill="auto"/>
          </w:tcPr>
          <w:p w:rsidR="000047E8" w:rsidRPr="00FC6780" w:rsidRDefault="00225DC6" w:rsidP="008D7A63">
            <w:pPr>
              <w:rPr>
                <w:sz w:val="22"/>
                <w:szCs w:val="22"/>
              </w:rPr>
            </w:pPr>
            <w:r w:rsidRPr="00225DC6">
              <w:rPr>
                <w:sz w:val="22"/>
                <w:szCs w:val="22"/>
              </w:rPr>
              <w:t>Учебник Изготовление и контроль оптических деталей и приборов. Ефремов А.А., Сальников Ю.В.</w:t>
            </w:r>
          </w:p>
        </w:tc>
        <w:tc>
          <w:tcPr>
            <w:tcW w:w="370" w:type="pct"/>
          </w:tcPr>
          <w:p w:rsidR="000047E8" w:rsidRPr="00D162D4" w:rsidRDefault="000047E8" w:rsidP="008D7A63">
            <w:pPr>
              <w:rPr>
                <w:sz w:val="22"/>
                <w:szCs w:val="22"/>
              </w:rPr>
            </w:pPr>
            <w:r w:rsidRPr="000047E8">
              <w:rPr>
                <w:sz w:val="22"/>
                <w:szCs w:val="22"/>
              </w:rPr>
              <w:t>До 29.05.20</w:t>
            </w:r>
          </w:p>
        </w:tc>
      </w:tr>
      <w:tr w:rsidR="000047E8" w:rsidRPr="00FC6780" w:rsidTr="000047E8">
        <w:tc>
          <w:tcPr>
            <w:tcW w:w="595" w:type="pct"/>
            <w:shd w:val="clear" w:color="auto" w:fill="auto"/>
          </w:tcPr>
          <w:p w:rsidR="000047E8" w:rsidRDefault="000047E8" w:rsidP="006376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376BA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04.20</w:t>
            </w:r>
          </w:p>
          <w:p w:rsidR="000047E8" w:rsidRDefault="000047E8" w:rsidP="008D7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376B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04.20</w:t>
            </w:r>
          </w:p>
          <w:p w:rsidR="000047E8" w:rsidRPr="00FC6780" w:rsidRDefault="000047E8" w:rsidP="008D7A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pct"/>
            <w:shd w:val="clear" w:color="auto" w:fill="auto"/>
          </w:tcPr>
          <w:p w:rsidR="000047E8" w:rsidRDefault="006376BA" w:rsidP="005C54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  <w:p w:rsidR="006376BA" w:rsidRPr="00FC6780" w:rsidRDefault="006376BA" w:rsidP="005C54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2248" w:type="pct"/>
            <w:shd w:val="clear" w:color="auto" w:fill="auto"/>
          </w:tcPr>
          <w:p w:rsidR="000047E8" w:rsidRPr="00FC6780" w:rsidRDefault="006376BA" w:rsidP="008D7A63">
            <w:pPr>
              <w:tabs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376BA">
              <w:rPr>
                <w:sz w:val="22"/>
                <w:szCs w:val="22"/>
              </w:rPr>
              <w:t>Выполнение контроля правильности установки диоптрийной шкалы окуляра.</w:t>
            </w:r>
          </w:p>
        </w:tc>
        <w:tc>
          <w:tcPr>
            <w:tcW w:w="1419" w:type="pct"/>
            <w:shd w:val="clear" w:color="auto" w:fill="auto"/>
          </w:tcPr>
          <w:p w:rsidR="000047E8" w:rsidRPr="00FC6780" w:rsidRDefault="00225DC6" w:rsidP="008D7A63">
            <w:pPr>
              <w:rPr>
                <w:sz w:val="22"/>
                <w:szCs w:val="22"/>
              </w:rPr>
            </w:pPr>
            <w:r w:rsidRPr="00225DC6">
              <w:rPr>
                <w:sz w:val="22"/>
                <w:szCs w:val="22"/>
              </w:rPr>
              <w:t>Учебник Изготовление и контроль оптических деталей и приборов. Ефремов А.А., Сальников Ю.В.</w:t>
            </w:r>
          </w:p>
        </w:tc>
        <w:tc>
          <w:tcPr>
            <w:tcW w:w="370" w:type="pct"/>
          </w:tcPr>
          <w:p w:rsidR="000047E8" w:rsidRPr="005C54C6" w:rsidRDefault="000047E8" w:rsidP="008D7A63">
            <w:pPr>
              <w:rPr>
                <w:sz w:val="22"/>
                <w:szCs w:val="22"/>
              </w:rPr>
            </w:pPr>
            <w:r w:rsidRPr="000047E8">
              <w:rPr>
                <w:sz w:val="22"/>
                <w:szCs w:val="22"/>
              </w:rPr>
              <w:t>До 29.05.20</w:t>
            </w:r>
          </w:p>
        </w:tc>
      </w:tr>
      <w:tr w:rsidR="000047E8" w:rsidRPr="00FC6780" w:rsidTr="000047E8">
        <w:trPr>
          <w:trHeight w:val="353"/>
        </w:trPr>
        <w:tc>
          <w:tcPr>
            <w:tcW w:w="595" w:type="pct"/>
            <w:shd w:val="clear" w:color="auto" w:fill="auto"/>
          </w:tcPr>
          <w:p w:rsidR="006376BA" w:rsidRDefault="006376BA" w:rsidP="00A25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</w:t>
            </w:r>
          </w:p>
          <w:p w:rsidR="006376BA" w:rsidRDefault="006376BA" w:rsidP="006376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4.20</w:t>
            </w:r>
          </w:p>
          <w:p w:rsidR="006376BA" w:rsidRDefault="006376BA" w:rsidP="006376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0047E8">
              <w:rPr>
                <w:sz w:val="22"/>
                <w:szCs w:val="22"/>
              </w:rPr>
              <w:t>13.04.20</w:t>
            </w:r>
          </w:p>
          <w:p w:rsidR="006376BA" w:rsidRDefault="000047E8" w:rsidP="006376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4.20</w:t>
            </w:r>
          </w:p>
          <w:p w:rsidR="000047E8" w:rsidRPr="00FC6780" w:rsidRDefault="000047E8" w:rsidP="006376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4.20</w:t>
            </w:r>
          </w:p>
        </w:tc>
        <w:tc>
          <w:tcPr>
            <w:tcW w:w="368" w:type="pct"/>
            <w:shd w:val="clear" w:color="auto" w:fill="auto"/>
          </w:tcPr>
          <w:p w:rsidR="000047E8" w:rsidRDefault="006376BA" w:rsidP="005C54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  <w:p w:rsidR="006376BA" w:rsidRDefault="006376BA" w:rsidP="005C54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  <w:p w:rsidR="006376BA" w:rsidRDefault="006376BA" w:rsidP="005C54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  <w:p w:rsidR="006376BA" w:rsidRDefault="006376BA" w:rsidP="005C54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  <w:p w:rsidR="006376BA" w:rsidRPr="00FC6780" w:rsidRDefault="006376BA" w:rsidP="005C54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2248" w:type="pct"/>
            <w:shd w:val="clear" w:color="auto" w:fill="auto"/>
          </w:tcPr>
          <w:p w:rsidR="000047E8" w:rsidRPr="00FC6780" w:rsidRDefault="006376BA" w:rsidP="00A25BD1">
            <w:pPr>
              <w:tabs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376BA">
              <w:rPr>
                <w:sz w:val="22"/>
                <w:szCs w:val="22"/>
              </w:rPr>
              <w:t>Выполнение контроля диаметра выходного зрачка и его удаления от последней поверхности окуляра</w:t>
            </w:r>
          </w:p>
        </w:tc>
        <w:tc>
          <w:tcPr>
            <w:tcW w:w="1419" w:type="pct"/>
            <w:shd w:val="clear" w:color="auto" w:fill="auto"/>
          </w:tcPr>
          <w:p w:rsidR="000047E8" w:rsidRPr="00FC6780" w:rsidRDefault="00225DC6" w:rsidP="00A25BD1">
            <w:pPr>
              <w:rPr>
                <w:sz w:val="22"/>
                <w:szCs w:val="22"/>
              </w:rPr>
            </w:pPr>
            <w:r w:rsidRPr="00225DC6">
              <w:rPr>
                <w:sz w:val="22"/>
                <w:szCs w:val="22"/>
              </w:rPr>
              <w:t>Учебник Изготовление и контроль оптических деталей и приборов. Ефремов А.А., Сальников Ю.В.</w:t>
            </w:r>
          </w:p>
        </w:tc>
        <w:tc>
          <w:tcPr>
            <w:tcW w:w="370" w:type="pct"/>
          </w:tcPr>
          <w:p w:rsidR="000047E8" w:rsidRPr="005C54C6" w:rsidRDefault="000047E8" w:rsidP="00A25BD1">
            <w:pPr>
              <w:rPr>
                <w:sz w:val="22"/>
                <w:szCs w:val="22"/>
              </w:rPr>
            </w:pPr>
            <w:r w:rsidRPr="000047E8">
              <w:rPr>
                <w:sz w:val="22"/>
                <w:szCs w:val="22"/>
              </w:rPr>
              <w:t>До 29.05.20</w:t>
            </w:r>
          </w:p>
        </w:tc>
      </w:tr>
      <w:tr w:rsidR="000047E8" w:rsidRPr="00FC6780" w:rsidTr="000047E8">
        <w:tc>
          <w:tcPr>
            <w:tcW w:w="595" w:type="pct"/>
            <w:shd w:val="clear" w:color="auto" w:fill="auto"/>
          </w:tcPr>
          <w:p w:rsidR="006376BA" w:rsidRDefault="006376BA" w:rsidP="00FC67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4.20</w:t>
            </w:r>
          </w:p>
          <w:p w:rsidR="006376BA" w:rsidRDefault="000047E8" w:rsidP="006376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4.20</w:t>
            </w:r>
          </w:p>
          <w:p w:rsidR="006376BA" w:rsidRDefault="000047E8" w:rsidP="006376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20</w:t>
            </w:r>
          </w:p>
          <w:p w:rsidR="000047E8" w:rsidRDefault="000047E8" w:rsidP="00FC67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</w:t>
            </w:r>
          </w:p>
          <w:p w:rsidR="006376BA" w:rsidRPr="00FC6780" w:rsidRDefault="006376BA" w:rsidP="00FC67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4.20</w:t>
            </w:r>
          </w:p>
        </w:tc>
        <w:tc>
          <w:tcPr>
            <w:tcW w:w="368" w:type="pct"/>
            <w:shd w:val="clear" w:color="auto" w:fill="auto"/>
          </w:tcPr>
          <w:p w:rsidR="006376BA" w:rsidRDefault="006376BA" w:rsidP="006376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  <w:p w:rsidR="006376BA" w:rsidRDefault="006376BA" w:rsidP="006376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  <w:p w:rsidR="006376BA" w:rsidRDefault="006376BA" w:rsidP="006376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  <w:p w:rsidR="006376BA" w:rsidRDefault="006376BA" w:rsidP="006376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  <w:p w:rsidR="000047E8" w:rsidRPr="00FC6780" w:rsidRDefault="006376BA" w:rsidP="005C54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787980">
              <w:rPr>
                <w:sz w:val="22"/>
                <w:szCs w:val="22"/>
              </w:rPr>
              <w:t>2</w:t>
            </w:r>
          </w:p>
        </w:tc>
        <w:tc>
          <w:tcPr>
            <w:tcW w:w="2248" w:type="pct"/>
            <w:shd w:val="clear" w:color="auto" w:fill="auto"/>
          </w:tcPr>
          <w:p w:rsidR="000047E8" w:rsidRPr="00FC6780" w:rsidRDefault="006376BA" w:rsidP="00FC6780">
            <w:pPr>
              <w:tabs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376BA">
              <w:rPr>
                <w:sz w:val="22"/>
                <w:szCs w:val="22"/>
              </w:rPr>
              <w:t>Выполнение контроля центрирования линзы в оправе с точностью свыше 0,01 до 0.05 мм</w:t>
            </w:r>
          </w:p>
        </w:tc>
        <w:tc>
          <w:tcPr>
            <w:tcW w:w="1419" w:type="pct"/>
            <w:shd w:val="clear" w:color="auto" w:fill="auto"/>
          </w:tcPr>
          <w:p w:rsidR="000047E8" w:rsidRPr="00875D0E" w:rsidRDefault="00225DC6" w:rsidP="00FC6780">
            <w:r w:rsidRPr="00225DC6">
              <w:t>Учебник Изготовление и контроль оптических деталей и приборов. Ефремов А.А., Сальников Ю.В.</w:t>
            </w:r>
          </w:p>
        </w:tc>
        <w:tc>
          <w:tcPr>
            <w:tcW w:w="370" w:type="pct"/>
          </w:tcPr>
          <w:p w:rsidR="000047E8" w:rsidRPr="005C54C6" w:rsidRDefault="000047E8" w:rsidP="00FC6780">
            <w:r w:rsidRPr="000047E8">
              <w:t>До 29.05.20</w:t>
            </w:r>
          </w:p>
        </w:tc>
      </w:tr>
      <w:tr w:rsidR="000047E8" w:rsidRPr="00FC6780" w:rsidTr="000047E8">
        <w:tc>
          <w:tcPr>
            <w:tcW w:w="595" w:type="pct"/>
            <w:shd w:val="clear" w:color="auto" w:fill="auto"/>
          </w:tcPr>
          <w:p w:rsidR="000047E8" w:rsidRDefault="000047E8" w:rsidP="00A25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8798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04.20</w:t>
            </w:r>
          </w:p>
          <w:p w:rsidR="000047E8" w:rsidRDefault="000047E8" w:rsidP="00A25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8798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04.20</w:t>
            </w:r>
          </w:p>
          <w:p w:rsidR="00787980" w:rsidRDefault="000047E8" w:rsidP="00787980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787980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  <w:r w:rsidR="00787980">
              <w:t>04.20</w:t>
            </w:r>
          </w:p>
          <w:p w:rsidR="00787980" w:rsidRPr="00787980" w:rsidRDefault="00787980" w:rsidP="00787980">
            <w:pPr>
              <w:jc w:val="center"/>
              <w:rPr>
                <w:sz w:val="22"/>
                <w:szCs w:val="22"/>
              </w:rPr>
            </w:pPr>
            <w:r w:rsidRPr="00787980">
              <w:rPr>
                <w:sz w:val="22"/>
                <w:szCs w:val="22"/>
              </w:rPr>
              <w:t>28.04.20.</w:t>
            </w:r>
          </w:p>
          <w:p w:rsidR="000047E8" w:rsidRPr="00FC6780" w:rsidRDefault="00787980" w:rsidP="00787980">
            <w:pPr>
              <w:jc w:val="center"/>
              <w:rPr>
                <w:sz w:val="22"/>
                <w:szCs w:val="22"/>
              </w:rPr>
            </w:pPr>
            <w:r w:rsidRPr="00787980">
              <w:rPr>
                <w:sz w:val="22"/>
                <w:szCs w:val="22"/>
              </w:rPr>
              <w:t>29.04.20</w:t>
            </w:r>
          </w:p>
        </w:tc>
        <w:tc>
          <w:tcPr>
            <w:tcW w:w="368" w:type="pct"/>
            <w:shd w:val="clear" w:color="auto" w:fill="auto"/>
          </w:tcPr>
          <w:p w:rsidR="000047E8" w:rsidRDefault="00787980" w:rsidP="00A25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  <w:p w:rsidR="00787980" w:rsidRDefault="00787980" w:rsidP="00A25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  <w:p w:rsidR="00787980" w:rsidRDefault="00787980" w:rsidP="00A25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  <w:p w:rsidR="00787980" w:rsidRDefault="00787980" w:rsidP="00A25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  <w:p w:rsidR="00787980" w:rsidRPr="00FC6780" w:rsidRDefault="00787980" w:rsidP="00A25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2248" w:type="pct"/>
            <w:shd w:val="clear" w:color="auto" w:fill="auto"/>
          </w:tcPr>
          <w:p w:rsidR="000047E8" w:rsidRPr="00FC6780" w:rsidRDefault="00787980" w:rsidP="00A25BD1">
            <w:pPr>
              <w:tabs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787980">
              <w:rPr>
                <w:sz w:val="22"/>
                <w:szCs w:val="22"/>
              </w:rPr>
              <w:t xml:space="preserve">Выполнение контроля бинокулярных приборов </w:t>
            </w:r>
            <w:r w:rsidR="000047E8" w:rsidRPr="005C54C6">
              <w:rPr>
                <w:sz w:val="22"/>
                <w:szCs w:val="22"/>
              </w:rPr>
              <w:t>и</w:t>
            </w:r>
          </w:p>
        </w:tc>
        <w:tc>
          <w:tcPr>
            <w:tcW w:w="1419" w:type="pct"/>
            <w:shd w:val="clear" w:color="auto" w:fill="auto"/>
          </w:tcPr>
          <w:p w:rsidR="000047E8" w:rsidRPr="00FC6780" w:rsidRDefault="00225DC6" w:rsidP="00A25BD1">
            <w:pPr>
              <w:rPr>
                <w:sz w:val="22"/>
                <w:szCs w:val="22"/>
              </w:rPr>
            </w:pPr>
            <w:r w:rsidRPr="00225DC6">
              <w:rPr>
                <w:sz w:val="22"/>
                <w:szCs w:val="22"/>
              </w:rPr>
              <w:t>Учебник Изготовление и контроль оптических деталей и приборов. Ефремов А.А., Сальников Ю.В.</w:t>
            </w:r>
          </w:p>
        </w:tc>
        <w:tc>
          <w:tcPr>
            <w:tcW w:w="370" w:type="pct"/>
          </w:tcPr>
          <w:p w:rsidR="000047E8" w:rsidRPr="005C54C6" w:rsidRDefault="000047E8" w:rsidP="00A25BD1">
            <w:pPr>
              <w:rPr>
                <w:sz w:val="22"/>
                <w:szCs w:val="22"/>
              </w:rPr>
            </w:pPr>
            <w:r w:rsidRPr="000047E8">
              <w:rPr>
                <w:sz w:val="22"/>
                <w:szCs w:val="22"/>
              </w:rPr>
              <w:t>До 29.05.20</w:t>
            </w:r>
          </w:p>
        </w:tc>
      </w:tr>
      <w:tr w:rsidR="000047E8" w:rsidRPr="00FC6780" w:rsidTr="000047E8">
        <w:tc>
          <w:tcPr>
            <w:tcW w:w="595" w:type="pct"/>
            <w:shd w:val="clear" w:color="auto" w:fill="auto"/>
          </w:tcPr>
          <w:p w:rsidR="000047E8" w:rsidRPr="00FC6780" w:rsidRDefault="00787980" w:rsidP="00E42F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4.20</w:t>
            </w:r>
          </w:p>
        </w:tc>
        <w:tc>
          <w:tcPr>
            <w:tcW w:w="368" w:type="pct"/>
            <w:shd w:val="clear" w:color="auto" w:fill="auto"/>
          </w:tcPr>
          <w:p w:rsidR="000047E8" w:rsidRPr="00FC6780" w:rsidRDefault="00787980" w:rsidP="005A5E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2248" w:type="pct"/>
            <w:shd w:val="clear" w:color="auto" w:fill="auto"/>
          </w:tcPr>
          <w:p w:rsidR="000047E8" w:rsidRPr="00FC6780" w:rsidRDefault="00787980" w:rsidP="005A5EF0">
            <w:pPr>
              <w:jc w:val="center"/>
              <w:rPr>
                <w:sz w:val="22"/>
                <w:szCs w:val="22"/>
              </w:rPr>
            </w:pPr>
            <w:r w:rsidRPr="00787980">
              <w:rPr>
                <w:sz w:val="22"/>
                <w:szCs w:val="22"/>
              </w:rPr>
              <w:t>Выполнение контроля оптических систем на оптической скамье</w:t>
            </w:r>
          </w:p>
        </w:tc>
        <w:tc>
          <w:tcPr>
            <w:tcW w:w="1419" w:type="pct"/>
            <w:shd w:val="clear" w:color="auto" w:fill="auto"/>
            <w:vAlign w:val="center"/>
          </w:tcPr>
          <w:p w:rsidR="000047E8" w:rsidRPr="00FC6780" w:rsidRDefault="00225DC6" w:rsidP="005A5EF0">
            <w:pPr>
              <w:jc w:val="center"/>
              <w:rPr>
                <w:color w:val="000000"/>
                <w:sz w:val="22"/>
                <w:szCs w:val="22"/>
              </w:rPr>
            </w:pPr>
            <w:r w:rsidRPr="00225DC6">
              <w:rPr>
                <w:color w:val="000000"/>
                <w:sz w:val="22"/>
                <w:szCs w:val="22"/>
              </w:rPr>
              <w:t>Учебник Изготовление и контроль оптических деталей и приборов. Ефремов А.А., Сальников Ю.В.</w:t>
            </w:r>
            <w:bookmarkStart w:id="0" w:name="_GoBack"/>
            <w:bookmarkEnd w:id="0"/>
          </w:p>
        </w:tc>
        <w:tc>
          <w:tcPr>
            <w:tcW w:w="370" w:type="pct"/>
          </w:tcPr>
          <w:p w:rsidR="000047E8" w:rsidRPr="00E42F98" w:rsidRDefault="000047E8" w:rsidP="005A5EF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E42F98" w:rsidRDefault="00E42F98" w:rsidP="00665EA7"/>
    <w:p w:rsidR="00665EA7" w:rsidRDefault="00665EA7" w:rsidP="00665EA7">
      <w:r>
        <w:t>Мастер п/</w:t>
      </w:r>
      <w:r w:rsidR="00D37360">
        <w:t>о                                                                   Г. Б. Бортвина</w:t>
      </w:r>
    </w:p>
    <w:sectPr w:rsidR="00665EA7" w:rsidSect="000738D8">
      <w:pgSz w:w="16838" w:h="11906" w:orient="landscape"/>
      <w:pgMar w:top="426" w:right="1134" w:bottom="85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231" w:rsidRDefault="00B00231" w:rsidP="000738D8">
      <w:r>
        <w:separator/>
      </w:r>
    </w:p>
  </w:endnote>
  <w:endnote w:type="continuationSeparator" w:id="0">
    <w:p w:rsidR="00B00231" w:rsidRDefault="00B00231" w:rsidP="00073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231" w:rsidRDefault="00B00231" w:rsidP="000738D8">
      <w:r>
        <w:separator/>
      </w:r>
    </w:p>
  </w:footnote>
  <w:footnote w:type="continuationSeparator" w:id="0">
    <w:p w:rsidR="00B00231" w:rsidRDefault="00B00231" w:rsidP="000738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EA7"/>
    <w:rsid w:val="000047E8"/>
    <w:rsid w:val="0004607B"/>
    <w:rsid w:val="00053494"/>
    <w:rsid w:val="000738D8"/>
    <w:rsid w:val="00083477"/>
    <w:rsid w:val="00085F52"/>
    <w:rsid w:val="00100D1F"/>
    <w:rsid w:val="0015113C"/>
    <w:rsid w:val="00173104"/>
    <w:rsid w:val="001A4DDA"/>
    <w:rsid w:val="001B2619"/>
    <w:rsid w:val="001D7EDB"/>
    <w:rsid w:val="001F6E7B"/>
    <w:rsid w:val="00225DC6"/>
    <w:rsid w:val="002310AF"/>
    <w:rsid w:val="00234912"/>
    <w:rsid w:val="00241C92"/>
    <w:rsid w:val="00286970"/>
    <w:rsid w:val="002D3D05"/>
    <w:rsid w:val="002D66C3"/>
    <w:rsid w:val="00306892"/>
    <w:rsid w:val="0034478E"/>
    <w:rsid w:val="003E6679"/>
    <w:rsid w:val="003F0E6C"/>
    <w:rsid w:val="0041336A"/>
    <w:rsid w:val="004A0087"/>
    <w:rsid w:val="004F4C0A"/>
    <w:rsid w:val="00516E98"/>
    <w:rsid w:val="005347E9"/>
    <w:rsid w:val="00552E6C"/>
    <w:rsid w:val="00587085"/>
    <w:rsid w:val="005A5EF0"/>
    <w:rsid w:val="005C4D5A"/>
    <w:rsid w:val="005C54C6"/>
    <w:rsid w:val="0060454C"/>
    <w:rsid w:val="006273E2"/>
    <w:rsid w:val="006376BA"/>
    <w:rsid w:val="00665EA7"/>
    <w:rsid w:val="006764F8"/>
    <w:rsid w:val="006D306F"/>
    <w:rsid w:val="006E6586"/>
    <w:rsid w:val="006E75DA"/>
    <w:rsid w:val="00704EC2"/>
    <w:rsid w:val="00711F58"/>
    <w:rsid w:val="0073731F"/>
    <w:rsid w:val="00787980"/>
    <w:rsid w:val="007928A0"/>
    <w:rsid w:val="007973A2"/>
    <w:rsid w:val="007B1182"/>
    <w:rsid w:val="007E3FBE"/>
    <w:rsid w:val="00802B24"/>
    <w:rsid w:val="008A44B0"/>
    <w:rsid w:val="008B37B2"/>
    <w:rsid w:val="008D7A63"/>
    <w:rsid w:val="0090322E"/>
    <w:rsid w:val="00970D52"/>
    <w:rsid w:val="00986219"/>
    <w:rsid w:val="009A6641"/>
    <w:rsid w:val="009B1236"/>
    <w:rsid w:val="00A244DF"/>
    <w:rsid w:val="00A25BD1"/>
    <w:rsid w:val="00A614B1"/>
    <w:rsid w:val="00A639A2"/>
    <w:rsid w:val="00AE1218"/>
    <w:rsid w:val="00B00231"/>
    <w:rsid w:val="00B064B5"/>
    <w:rsid w:val="00B243B9"/>
    <w:rsid w:val="00B35D9C"/>
    <w:rsid w:val="00B53FCB"/>
    <w:rsid w:val="00B86718"/>
    <w:rsid w:val="00C31205"/>
    <w:rsid w:val="00C90FA4"/>
    <w:rsid w:val="00CE4AFD"/>
    <w:rsid w:val="00CE74DA"/>
    <w:rsid w:val="00D162D4"/>
    <w:rsid w:val="00D21F20"/>
    <w:rsid w:val="00D37360"/>
    <w:rsid w:val="00D41DF5"/>
    <w:rsid w:val="00D62882"/>
    <w:rsid w:val="00D97DA1"/>
    <w:rsid w:val="00DA2892"/>
    <w:rsid w:val="00E42F98"/>
    <w:rsid w:val="00E46DDC"/>
    <w:rsid w:val="00E67E97"/>
    <w:rsid w:val="00ED61C5"/>
    <w:rsid w:val="00EE7975"/>
    <w:rsid w:val="00F336E3"/>
    <w:rsid w:val="00FC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95D2FF"/>
  <w15:docId w15:val="{65436198-9432-4406-AC90-8DB6B8D59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A4D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5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738D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0738D8"/>
    <w:rPr>
      <w:sz w:val="24"/>
      <w:szCs w:val="24"/>
    </w:rPr>
  </w:style>
  <w:style w:type="paragraph" w:styleId="a6">
    <w:name w:val="footer"/>
    <w:basedOn w:val="a"/>
    <w:link w:val="a7"/>
    <w:rsid w:val="000738D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0738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1DA69-AF8C-4D9D-AA14-4B274585D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8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    к приказу №               от</vt:lpstr>
    </vt:vector>
  </TitlesOfParts>
  <Company>SPecialiST RePack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    к приказу №               от</dc:title>
  <dc:subject/>
  <dc:creator>Марина</dc:creator>
  <cp:keywords/>
  <cp:lastModifiedBy>Бортвина Галина Борисовна</cp:lastModifiedBy>
  <cp:revision>3</cp:revision>
  <cp:lastPrinted>2014-12-19T10:33:00Z</cp:lastPrinted>
  <dcterms:created xsi:type="dcterms:W3CDTF">2020-04-22T11:17:00Z</dcterms:created>
  <dcterms:modified xsi:type="dcterms:W3CDTF">2020-04-22T11:31:00Z</dcterms:modified>
</cp:coreProperties>
</file>